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7796" w14:textId="77777777" w:rsidR="00465692" w:rsidRDefault="00465692" w:rsidP="00465692">
      <w:pPr>
        <w:widowControl w:val="0"/>
        <w:autoSpaceDE w:val="0"/>
        <w:autoSpaceDN w:val="0"/>
        <w:ind w:left="6663"/>
        <w:rPr>
          <w:b/>
          <w:bCs/>
          <w:sz w:val="22"/>
          <w:szCs w:val="22"/>
          <w:lang w:eastAsia="en-US"/>
        </w:rPr>
      </w:pPr>
    </w:p>
    <w:p w14:paraId="7FB00452" w14:textId="77777777" w:rsidR="00465692" w:rsidRDefault="00465692" w:rsidP="00465692">
      <w:pPr>
        <w:widowControl w:val="0"/>
        <w:autoSpaceDE w:val="0"/>
        <w:autoSpaceDN w:val="0"/>
        <w:ind w:left="6663"/>
        <w:rPr>
          <w:b/>
          <w:bCs/>
          <w:sz w:val="22"/>
          <w:szCs w:val="22"/>
          <w:lang w:eastAsia="en-US"/>
        </w:rPr>
      </w:pPr>
    </w:p>
    <w:p w14:paraId="61ADAA0F" w14:textId="77777777" w:rsidR="00465692" w:rsidRDefault="00465692" w:rsidP="00465692">
      <w:pPr>
        <w:widowControl w:val="0"/>
        <w:autoSpaceDE w:val="0"/>
        <w:autoSpaceDN w:val="0"/>
        <w:ind w:left="6663"/>
        <w:rPr>
          <w:b/>
          <w:bCs/>
          <w:sz w:val="22"/>
          <w:szCs w:val="22"/>
          <w:lang w:eastAsia="en-US"/>
        </w:rPr>
      </w:pPr>
    </w:p>
    <w:p w14:paraId="6ADE9AC9" w14:textId="77777777" w:rsidR="00465692" w:rsidRDefault="00465692" w:rsidP="00465692">
      <w:pPr>
        <w:widowControl w:val="0"/>
        <w:autoSpaceDE w:val="0"/>
        <w:autoSpaceDN w:val="0"/>
        <w:ind w:left="6663"/>
        <w:rPr>
          <w:b/>
          <w:bCs/>
          <w:sz w:val="22"/>
          <w:szCs w:val="22"/>
          <w:lang w:eastAsia="en-US"/>
        </w:rPr>
      </w:pPr>
    </w:p>
    <w:p w14:paraId="3BFAD712" w14:textId="4592DDC6" w:rsidR="002C7660" w:rsidRDefault="002C7660" w:rsidP="002C7660">
      <w:r>
        <w:t>Circ.</w:t>
      </w:r>
      <w:r w:rsidR="007F0CFD">
        <w:t xml:space="preserve"> </w:t>
      </w:r>
      <w:r w:rsidR="00E830DD">
        <w:t>N</w:t>
      </w:r>
      <w:r w:rsidR="009923B8">
        <w:t>. 344</w:t>
      </w:r>
      <w:r>
        <w:t xml:space="preserve"> del 2</w:t>
      </w:r>
      <w:r w:rsidR="00B322C2">
        <w:t>9</w:t>
      </w:r>
      <w:r>
        <w:t>/04/2026</w:t>
      </w:r>
    </w:p>
    <w:p w14:paraId="27F89041" w14:textId="5A8F33C2" w:rsidR="00994881" w:rsidRDefault="00994881" w:rsidP="0099488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</w:t>
      </w:r>
      <w:r w:rsidR="0087496D">
        <w:t xml:space="preserve">Tutto il </w:t>
      </w:r>
      <w:r>
        <w:t xml:space="preserve">Personale </w:t>
      </w:r>
    </w:p>
    <w:p w14:paraId="05C2CE35" w14:textId="77777777" w:rsidR="00994881" w:rsidRDefault="00994881" w:rsidP="00994881">
      <w:pPr>
        <w:ind w:left="7080" w:firstLine="708"/>
        <w:jc w:val="right"/>
      </w:pPr>
      <w:r>
        <w:t>Al DSGA</w:t>
      </w:r>
    </w:p>
    <w:p w14:paraId="5B31A157" w14:textId="1D6D6A66" w:rsidR="00994881" w:rsidRDefault="00994881" w:rsidP="002C7660"/>
    <w:p w14:paraId="2B981E38" w14:textId="3C899C46" w:rsidR="00994881" w:rsidRDefault="00994881" w:rsidP="002C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0C7094" w14:textId="77777777" w:rsidR="004859F8" w:rsidRDefault="002C7660" w:rsidP="004859F8">
      <w:r>
        <w:t xml:space="preserve">Oggetto: Comunicazione </w:t>
      </w:r>
      <w:r w:rsidR="004859F8">
        <w:t xml:space="preserve">Anief per </w:t>
      </w:r>
      <w:r w:rsidR="00597CC0">
        <w:t>convocazione</w:t>
      </w:r>
      <w:r>
        <w:t xml:space="preserve"> assemblea sindacale on line in orario di servizio</w:t>
      </w:r>
    </w:p>
    <w:p w14:paraId="6E178620" w14:textId="3C901074" w:rsidR="004859F8" w:rsidRDefault="004859F8" w:rsidP="004859F8">
      <w:r>
        <w:t xml:space="preserve">                per tutto il  Personale Docente, Ata e Educativo a tempo determinato e indeterminato in    </w:t>
      </w:r>
    </w:p>
    <w:p w14:paraId="17816C7E" w14:textId="1D5E32E6" w:rsidR="004859F8" w:rsidRDefault="004859F8" w:rsidP="004859F8">
      <w:r>
        <w:t xml:space="preserve">                servizio </w:t>
      </w:r>
      <w:r w:rsidR="00771B89">
        <w:t xml:space="preserve">per </w:t>
      </w:r>
      <w:r>
        <w:t xml:space="preserve"> il 06/05/2026</w:t>
      </w:r>
    </w:p>
    <w:p w14:paraId="7BA20A68" w14:textId="5B2BE2C8" w:rsidR="004859F8" w:rsidRDefault="004859F8" w:rsidP="004859F8">
      <w:r>
        <w:t xml:space="preserve">                                 </w:t>
      </w:r>
      <w:r w:rsidR="002C7660">
        <w:t xml:space="preserve"> </w:t>
      </w:r>
      <w:r>
        <w:t xml:space="preserve">   </w:t>
      </w:r>
    </w:p>
    <w:p w14:paraId="7E6898B2" w14:textId="3D6E1F46" w:rsidR="00597CC0" w:rsidRDefault="00597CC0" w:rsidP="00597CC0">
      <w:r>
        <w:t xml:space="preserve">               </w:t>
      </w:r>
    </w:p>
    <w:p w14:paraId="2686F83E" w14:textId="0DB6EB50" w:rsidR="00597CC0" w:rsidRDefault="00597CC0" w:rsidP="00597CC0"/>
    <w:p w14:paraId="624796C9" w14:textId="77777777" w:rsidR="002C7660" w:rsidRDefault="002C7660" w:rsidP="002C7660"/>
    <w:p w14:paraId="07377F89" w14:textId="6001673A" w:rsidR="00DF1846" w:rsidRDefault="002C7660" w:rsidP="00DF1846">
      <w:r>
        <w:t>L</w:t>
      </w:r>
      <w:r w:rsidR="00DF1846">
        <w:t xml:space="preserve">’ </w:t>
      </w:r>
      <w:r w:rsidR="00DF1846" w:rsidRPr="00DF1846">
        <w:rPr>
          <w:b/>
          <w:bCs/>
        </w:rPr>
        <w:t>ANIEF</w:t>
      </w:r>
      <w:r w:rsidR="00DF1846">
        <w:rPr>
          <w:b/>
          <w:bCs/>
        </w:rPr>
        <w:t xml:space="preserve"> </w:t>
      </w:r>
      <w:r w:rsidR="00091137">
        <w:t xml:space="preserve">della Sardegna convoca </w:t>
      </w:r>
      <w:r>
        <w:t xml:space="preserve"> un’assemblea sindacale on-line</w:t>
      </w:r>
      <w:r w:rsidR="00091137">
        <w:t xml:space="preserve"> in orario di servizio </w:t>
      </w:r>
      <w:r>
        <w:t xml:space="preserve"> per </w:t>
      </w:r>
      <w:r w:rsidR="00DF1846">
        <w:t xml:space="preserve"> tutto il </w:t>
      </w:r>
      <w:r w:rsidR="00091137">
        <w:t xml:space="preserve">Personale </w:t>
      </w:r>
      <w:r w:rsidR="00DF1846">
        <w:t xml:space="preserve">Docente, Ata e Educativo a tempo determinato e indeterminato in  servizio  </w:t>
      </w:r>
      <w:r w:rsidR="00771B89">
        <w:t xml:space="preserve">per </w:t>
      </w:r>
      <w:r w:rsidR="00DF1846">
        <w:t>il 06/05/2026.</w:t>
      </w:r>
    </w:p>
    <w:p w14:paraId="77247206" w14:textId="77777777" w:rsidR="00DF1846" w:rsidRDefault="00DF1846" w:rsidP="00DF1846"/>
    <w:p w14:paraId="179C6666" w14:textId="7F1C054C" w:rsidR="002C7660" w:rsidRDefault="002C7660" w:rsidP="002C7660">
      <w:r>
        <w:t xml:space="preserve">Il Personale interessato dovrà presentare richiesta sul portale ARGO entro le ore </w:t>
      </w:r>
      <w:r w:rsidR="00DF1846">
        <w:t>08</w:t>
      </w:r>
      <w:r>
        <w:t xml:space="preserve">:00 del </w:t>
      </w:r>
      <w:r w:rsidR="002452FB">
        <w:t>0</w:t>
      </w:r>
      <w:r w:rsidR="00DF1846">
        <w:t xml:space="preserve">4 </w:t>
      </w:r>
      <w:r w:rsidR="002452FB">
        <w:t xml:space="preserve">Maggio </w:t>
      </w:r>
      <w:r>
        <w:t>2026.</w:t>
      </w:r>
    </w:p>
    <w:p w14:paraId="32E0DE2A" w14:textId="377431C0" w:rsidR="00771B89" w:rsidRDefault="00597CC0" w:rsidP="00771B89">
      <w:r w:rsidRPr="00597CC0">
        <w:br/>
        <w:t xml:space="preserve"> </w:t>
      </w:r>
      <w:r w:rsidRPr="00597CC0">
        <w:br/>
      </w:r>
      <w:r w:rsidR="002C7660">
        <w:t xml:space="preserve">Si allega la nota </w:t>
      </w:r>
      <w:r w:rsidR="002C7660" w:rsidRPr="00771B89">
        <w:t xml:space="preserve">informativa </w:t>
      </w:r>
      <w:r w:rsidR="00DF1846" w:rsidRPr="00771B89">
        <w:t xml:space="preserve"> ANIEF </w:t>
      </w:r>
      <w:r w:rsidR="00771B89">
        <w:t>e la Locandina</w:t>
      </w:r>
      <w:r w:rsidR="00705D35">
        <w:t xml:space="preserve"> contenente il link</w:t>
      </w:r>
    </w:p>
    <w:p w14:paraId="6CE1766B" w14:textId="77B7B571" w:rsidR="00DF1846" w:rsidRPr="00771B89" w:rsidRDefault="00DF1846" w:rsidP="00DF1846">
      <w:r w:rsidRPr="00771B89">
        <w:t xml:space="preserve">           </w:t>
      </w:r>
    </w:p>
    <w:p w14:paraId="2088CE46" w14:textId="77777777" w:rsidR="00DF1846" w:rsidRPr="00771B89" w:rsidRDefault="00DF1846" w:rsidP="00DF1846"/>
    <w:p w14:paraId="3006F877" w14:textId="77777777" w:rsidR="00F969A0" w:rsidRDefault="00F969A0" w:rsidP="002C7660"/>
    <w:p w14:paraId="621C791C" w14:textId="77777777" w:rsidR="00F969A0" w:rsidRDefault="00F969A0" w:rsidP="002C7660"/>
    <w:p w14:paraId="6AD2D270" w14:textId="77777777" w:rsidR="00F969A0" w:rsidRDefault="00F969A0" w:rsidP="00F969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533A3582" w14:textId="5DEB6313" w:rsidR="00602A86" w:rsidRDefault="00602A86" w:rsidP="00F969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iriam Sebastiana Etzo</w:t>
      </w:r>
    </w:p>
    <w:p w14:paraId="11D18D14" w14:textId="5D6CF039" w:rsidR="00602A86" w:rsidRDefault="00602A86" w:rsidP="00602A8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F969A0">
        <w:rPr>
          <w:sz w:val="16"/>
          <w:szCs w:val="16"/>
        </w:rPr>
        <w:t>Firma autografa sostituita a mezzo stampa</w:t>
      </w:r>
    </w:p>
    <w:p w14:paraId="68C42877" w14:textId="7F48305C" w:rsidR="00A7771D" w:rsidRPr="00F969A0" w:rsidRDefault="00A7771D" w:rsidP="00A7771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5D35">
        <w:rPr>
          <w:sz w:val="16"/>
          <w:szCs w:val="16"/>
        </w:rPr>
        <w:t xml:space="preserve">            </w:t>
      </w:r>
      <w:r w:rsidRPr="00F969A0">
        <w:rPr>
          <w:sz w:val="16"/>
          <w:szCs w:val="16"/>
        </w:rPr>
        <w:t>ai sensi del D.Lgs. 39/1993 art.3</w:t>
      </w:r>
      <w:r w:rsidR="00705D35">
        <w:rPr>
          <w:sz w:val="16"/>
          <w:szCs w:val="16"/>
        </w:rPr>
        <w:t xml:space="preserve"> c. 2</w:t>
      </w:r>
    </w:p>
    <w:p w14:paraId="485158B6" w14:textId="77777777" w:rsidR="00A7771D" w:rsidRDefault="00A7771D" w:rsidP="00A7771D"/>
    <w:p w14:paraId="3F4F81B8" w14:textId="73C52524" w:rsidR="00A7771D" w:rsidRPr="00F969A0" w:rsidRDefault="00A7771D" w:rsidP="00602A86">
      <w:pPr>
        <w:rPr>
          <w:sz w:val="16"/>
          <w:szCs w:val="16"/>
        </w:rPr>
      </w:pPr>
    </w:p>
    <w:p w14:paraId="05B88273" w14:textId="492E7678" w:rsidR="00602A86" w:rsidRDefault="00602A86" w:rsidP="00602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BECBC" w14:textId="77777777" w:rsidR="00602A86" w:rsidRDefault="00602A86" w:rsidP="00602A86"/>
    <w:p w14:paraId="1E70069A" w14:textId="06D5E7C1" w:rsidR="00602A86" w:rsidRDefault="00602A86" w:rsidP="00F969A0"/>
    <w:p w14:paraId="5145AD41" w14:textId="2AB364C2" w:rsidR="00F969A0" w:rsidRPr="00F969A0" w:rsidRDefault="00F969A0" w:rsidP="002C7660">
      <w:pPr>
        <w:rPr>
          <w:sz w:val="16"/>
          <w:szCs w:val="16"/>
        </w:rPr>
      </w:pPr>
    </w:p>
    <w:p w14:paraId="3F2D2484" w14:textId="77777777" w:rsidR="00F969A0" w:rsidRDefault="00F969A0"/>
    <w:sectPr w:rsidR="00F969A0" w:rsidSect="0056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7CFA" w14:textId="77777777" w:rsidR="006D3F26" w:rsidRDefault="006D3F26" w:rsidP="0056112F">
      <w:r>
        <w:separator/>
      </w:r>
    </w:p>
  </w:endnote>
  <w:endnote w:type="continuationSeparator" w:id="0">
    <w:p w14:paraId="6D31B131" w14:textId="77777777" w:rsidR="006D3F26" w:rsidRDefault="006D3F26" w:rsidP="0056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A698" w14:textId="77777777" w:rsidR="007B696F" w:rsidRDefault="007B69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A7A0" w14:textId="67FD720D" w:rsidR="0056112F" w:rsidRDefault="0056112F">
    <w:pPr>
      <w:pStyle w:val="Pidipagina"/>
    </w:pPr>
  </w:p>
  <w:p w14:paraId="3994B282" w14:textId="2AE02254" w:rsidR="0056112F" w:rsidRDefault="0056112F">
    <w:pPr>
      <w:pStyle w:val="Pidipagina"/>
    </w:pPr>
    <w:r w:rsidRPr="0056112F">
      <w:rPr>
        <w:noProof/>
      </w:rPr>
      <w:drawing>
        <wp:inline distT="0" distB="0" distL="0" distR="0" wp14:anchorId="590F4C76" wp14:editId="2C5EF156">
          <wp:extent cx="6120130" cy="760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0D0E" w14:textId="77777777" w:rsidR="007B696F" w:rsidRDefault="007B6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83C4" w14:textId="77777777" w:rsidR="006D3F26" w:rsidRDefault="006D3F26" w:rsidP="0056112F">
      <w:r>
        <w:separator/>
      </w:r>
    </w:p>
  </w:footnote>
  <w:footnote w:type="continuationSeparator" w:id="0">
    <w:p w14:paraId="167D8D6B" w14:textId="77777777" w:rsidR="006D3F26" w:rsidRDefault="006D3F26" w:rsidP="0056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2FF7" w14:textId="77777777" w:rsidR="007B696F" w:rsidRDefault="007B69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DBE1" w14:textId="43A021B0" w:rsidR="0056112F" w:rsidRDefault="0056112F">
    <w:pPr>
      <w:pStyle w:val="Intestazione"/>
    </w:pPr>
  </w:p>
  <w:p w14:paraId="5D48B6FB" w14:textId="77777777" w:rsidR="0056112F" w:rsidRDefault="0056112F" w:rsidP="0056112F">
    <w:pPr>
      <w:pStyle w:val="Intestazione"/>
      <w:jc w:val="right"/>
    </w:pPr>
  </w:p>
  <w:p w14:paraId="49A0B252" w14:textId="77777777" w:rsidR="0056112F" w:rsidRDefault="0056112F" w:rsidP="0056112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356AE0A" wp14:editId="7F5F5F84">
          <wp:extent cx="1943100" cy="600075"/>
          <wp:effectExtent l="0" t="0" r="0" b="9525"/>
          <wp:docPr id="12755036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5C649" w14:textId="77777777" w:rsidR="0056112F" w:rsidRDefault="0056112F" w:rsidP="0056112F">
    <w:pPr>
      <w:spacing w:line="440" w:lineRule="exact"/>
      <w:ind w:left="-567" w:right="-567"/>
      <w:jc w:val="center"/>
      <w:rPr>
        <w:rFonts w:ascii="Calibri" w:hAnsi="Calibri"/>
        <w:bCs/>
        <w:i/>
        <w:color w:val="365F91" w:themeColor="accent1" w:themeShade="BF"/>
        <w:spacing w:val="20"/>
        <w:kern w:val="20"/>
        <w:sz w:val="52"/>
        <w:szCs w:val="52"/>
      </w:rPr>
    </w:pPr>
    <w:r w:rsidRPr="007B10BA">
      <w:rPr>
        <w:rFonts w:ascii="Calibri" w:hAnsi="Calibri"/>
        <w:bCs/>
        <w:i/>
        <w:color w:val="365F91" w:themeColor="accent1" w:themeShade="BF"/>
        <w:spacing w:val="20"/>
        <w:kern w:val="20"/>
        <w:sz w:val="52"/>
        <w:szCs w:val="52"/>
      </w:rPr>
      <w:t>I</w:t>
    </w:r>
    <w:r>
      <w:rPr>
        <w:rFonts w:ascii="Calibri" w:hAnsi="Calibri"/>
        <w:bCs/>
        <w:i/>
        <w:color w:val="365F91" w:themeColor="accent1" w:themeShade="BF"/>
        <w:spacing w:val="20"/>
        <w:kern w:val="20"/>
        <w:sz w:val="52"/>
        <w:szCs w:val="52"/>
      </w:rPr>
      <w:t>stituto di Istruzione Superiore</w:t>
    </w:r>
  </w:p>
  <w:p w14:paraId="6DF4B7D5" w14:textId="77777777" w:rsidR="0056112F" w:rsidRPr="007B10BA" w:rsidRDefault="0056112F" w:rsidP="0056112F">
    <w:pPr>
      <w:spacing w:line="440" w:lineRule="exact"/>
      <w:ind w:left="-567" w:right="-567"/>
      <w:jc w:val="center"/>
      <w:rPr>
        <w:rFonts w:ascii="Calibri" w:hAnsi="Calibri"/>
        <w:bCs/>
        <w:i/>
        <w:color w:val="365F91" w:themeColor="accent1" w:themeShade="BF"/>
        <w:spacing w:val="20"/>
        <w:kern w:val="20"/>
        <w:sz w:val="52"/>
        <w:szCs w:val="52"/>
      </w:rPr>
    </w:pPr>
    <w:r w:rsidRPr="007B10BA">
      <w:rPr>
        <w:rFonts w:ascii="Calibri" w:hAnsi="Calibri"/>
        <w:bCs/>
        <w:i/>
        <w:color w:val="365F91" w:themeColor="accent1" w:themeShade="BF"/>
        <w:spacing w:val="20"/>
        <w:kern w:val="20"/>
        <w:sz w:val="52"/>
        <w:szCs w:val="52"/>
      </w:rPr>
      <w:t>“D.Scano – O.Bacaredda”</w:t>
    </w:r>
    <w:r>
      <w:rPr>
        <w:rFonts w:ascii="Calibri" w:hAnsi="Calibri"/>
        <w:bCs/>
        <w:i/>
        <w:color w:val="365F91" w:themeColor="accent1" w:themeShade="BF"/>
        <w:spacing w:val="20"/>
        <w:kern w:val="20"/>
        <w:sz w:val="52"/>
        <w:szCs w:val="52"/>
      </w:rPr>
      <w:t xml:space="preserve"> - Cagliari</w:t>
    </w:r>
  </w:p>
  <w:p w14:paraId="603D53FF" w14:textId="77777777" w:rsidR="0056112F" w:rsidRPr="007B10BA" w:rsidRDefault="0056112F" w:rsidP="0056112F">
    <w:pPr>
      <w:keepNext/>
      <w:tabs>
        <w:tab w:val="left" w:pos="0"/>
      </w:tabs>
      <w:overflowPunct w:val="0"/>
      <w:adjustRightInd w:val="0"/>
      <w:ind w:left="-851" w:right="-851"/>
      <w:jc w:val="center"/>
      <w:outlineLvl w:val="2"/>
      <w:rPr>
        <w:rFonts w:ascii="Garamond" w:hAnsi="Garamond"/>
        <w:b/>
        <w:iCs/>
        <w:color w:val="000000"/>
        <w:kern w:val="30"/>
        <w:sz w:val="8"/>
        <w:szCs w:val="8"/>
        <w:u w:val="single"/>
      </w:rPr>
    </w:pPr>
  </w:p>
  <w:p w14:paraId="2BCC53F3" w14:textId="77777777" w:rsidR="0056112F" w:rsidRPr="004168F0" w:rsidRDefault="0056112F" w:rsidP="0056112F">
    <w:pPr>
      <w:keepNext/>
      <w:tabs>
        <w:tab w:val="left" w:pos="0"/>
      </w:tabs>
      <w:overflowPunct w:val="0"/>
      <w:adjustRightInd w:val="0"/>
      <w:ind w:left="-851" w:right="-851"/>
      <w:jc w:val="center"/>
      <w:outlineLvl w:val="2"/>
      <w:rPr>
        <w:rFonts w:cstheme="minorHAnsi"/>
        <w:b/>
        <w:iCs/>
        <w:color w:val="000000"/>
        <w:kern w:val="30"/>
        <w:sz w:val="16"/>
        <w:szCs w:val="16"/>
      </w:rPr>
    </w:pPr>
    <w:r w:rsidRPr="004168F0">
      <w:rPr>
        <w:rFonts w:cstheme="minorHAnsi"/>
        <w:b/>
        <w:iCs/>
        <w:color w:val="000000"/>
        <w:kern w:val="30"/>
        <w:sz w:val="16"/>
        <w:szCs w:val="16"/>
        <w:u w:val="single"/>
      </w:rPr>
      <w:t>Settore Tecnologico</w:t>
    </w:r>
    <w:r w:rsidRPr="004168F0">
      <w:rPr>
        <w:rFonts w:cstheme="minorHAnsi"/>
        <w:b/>
        <w:iCs/>
        <w:color w:val="000000"/>
        <w:kern w:val="30"/>
        <w:sz w:val="16"/>
        <w:szCs w:val="16"/>
      </w:rPr>
      <w:t xml:space="preserve">: Meccanica, Meccatronica edEnergia – Informatica e Telecomunicazioni </w:t>
    </w:r>
  </w:p>
  <w:p w14:paraId="58BD63D9" w14:textId="77777777" w:rsidR="0056112F" w:rsidRPr="004168F0" w:rsidRDefault="0056112F" w:rsidP="0056112F">
    <w:pPr>
      <w:keepNext/>
      <w:tabs>
        <w:tab w:val="left" w:pos="0"/>
      </w:tabs>
      <w:overflowPunct w:val="0"/>
      <w:adjustRightInd w:val="0"/>
      <w:ind w:left="-851" w:right="-851"/>
      <w:jc w:val="center"/>
      <w:outlineLvl w:val="2"/>
      <w:rPr>
        <w:rFonts w:cstheme="minorHAnsi"/>
        <w:i/>
        <w:iCs/>
        <w:color w:val="000000"/>
        <w:kern w:val="30"/>
        <w:sz w:val="16"/>
        <w:szCs w:val="16"/>
      </w:rPr>
    </w:pPr>
    <w:r w:rsidRPr="004168F0">
      <w:rPr>
        <w:rFonts w:cstheme="minorHAnsi"/>
        <w:b/>
        <w:iCs/>
        <w:color w:val="000000"/>
        <w:kern w:val="30"/>
        <w:sz w:val="16"/>
        <w:szCs w:val="16"/>
      </w:rPr>
      <w:t xml:space="preserve"> Trasporti e Logistica </w:t>
    </w:r>
    <w:r w:rsidRPr="004168F0">
      <w:rPr>
        <w:rFonts w:cstheme="minorHAnsi"/>
        <w:i/>
        <w:iCs/>
        <w:color w:val="000000"/>
        <w:kern w:val="30"/>
        <w:sz w:val="16"/>
        <w:szCs w:val="16"/>
      </w:rPr>
      <w:t xml:space="preserve">(Costruzione del mezzo Aereo – Conduzione del mezzo Aereo) </w:t>
    </w:r>
    <w:r w:rsidRPr="004168F0">
      <w:rPr>
        <w:rFonts w:cstheme="minorHAnsi"/>
        <w:b/>
        <w:iCs/>
        <w:color w:val="000000"/>
        <w:kern w:val="30"/>
        <w:sz w:val="16"/>
        <w:szCs w:val="16"/>
      </w:rPr>
      <w:t xml:space="preserve">– Costruzioni, Ambiente e Territorio </w:t>
    </w:r>
    <w:r w:rsidRPr="004168F0">
      <w:rPr>
        <w:rFonts w:cstheme="minorHAnsi"/>
        <w:i/>
        <w:iCs/>
        <w:color w:val="000000"/>
        <w:kern w:val="30"/>
        <w:sz w:val="16"/>
        <w:szCs w:val="16"/>
      </w:rPr>
      <w:t xml:space="preserve">(CAT – Tecnologia del Legno nelle Costruzioni) </w:t>
    </w:r>
  </w:p>
  <w:p w14:paraId="74AC5C1D" w14:textId="77777777" w:rsidR="0056112F" w:rsidRPr="00B80E4F" w:rsidRDefault="0056112F" w:rsidP="0056112F">
    <w:pPr>
      <w:keepNext/>
      <w:tabs>
        <w:tab w:val="left" w:pos="0"/>
      </w:tabs>
      <w:overflowPunct w:val="0"/>
      <w:adjustRightInd w:val="0"/>
      <w:ind w:left="-851" w:right="-851"/>
      <w:jc w:val="center"/>
      <w:outlineLvl w:val="2"/>
      <w:rPr>
        <w:rFonts w:ascii="Garamond" w:hAnsi="Garamond"/>
        <w:b/>
        <w:iCs/>
        <w:kern w:val="30"/>
        <w:sz w:val="20"/>
        <w:szCs w:val="20"/>
      </w:rPr>
    </w:pPr>
    <w:r w:rsidRPr="00B80E4F">
      <w:rPr>
        <w:rFonts w:ascii="Garamond" w:hAnsi="Garamond"/>
        <w:b/>
        <w:iCs/>
        <w:color w:val="FF0000"/>
        <w:kern w:val="30"/>
        <w:sz w:val="20"/>
        <w:szCs w:val="20"/>
      </w:rPr>
      <w:t xml:space="preserve">Cod.Fisc. </w:t>
    </w:r>
    <w:r w:rsidRPr="00B80E4F">
      <w:rPr>
        <w:rFonts w:ascii="Garamond" w:hAnsi="Garamond"/>
        <w:b/>
        <w:iCs/>
        <w:kern w:val="30"/>
        <w:sz w:val="20"/>
        <w:szCs w:val="20"/>
      </w:rPr>
      <w:t>92259010921 -</w:t>
    </w:r>
    <w:r w:rsidRPr="00B80E4F">
      <w:rPr>
        <w:rFonts w:ascii="Garamond" w:hAnsi="Garamond"/>
        <w:b/>
        <w:iCs/>
        <w:color w:val="FF0000"/>
        <w:kern w:val="30"/>
        <w:sz w:val="20"/>
        <w:szCs w:val="20"/>
      </w:rPr>
      <w:t>Cod.Univoco</w:t>
    </w:r>
    <w:r w:rsidRPr="00B80E4F">
      <w:rPr>
        <w:rFonts w:ascii="Garamond" w:hAnsi="Garamond"/>
        <w:b/>
        <w:iCs/>
        <w:kern w:val="30"/>
        <w:sz w:val="20"/>
        <w:szCs w:val="20"/>
      </w:rPr>
      <w:t>4A26IA</w:t>
    </w:r>
  </w:p>
  <w:p w14:paraId="42AC0D0E" w14:textId="77777777" w:rsidR="0056112F" w:rsidRDefault="005611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985E" w14:textId="77777777" w:rsidR="007B696F" w:rsidRDefault="007B69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855"/>
    <w:multiLevelType w:val="hybridMultilevel"/>
    <w:tmpl w:val="97E0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161"/>
    <w:multiLevelType w:val="hybridMultilevel"/>
    <w:tmpl w:val="84CE3F8E"/>
    <w:lvl w:ilvl="0" w:tplc="09E61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EDF"/>
    <w:multiLevelType w:val="hybridMultilevel"/>
    <w:tmpl w:val="6BF28F86"/>
    <w:lvl w:ilvl="0" w:tplc="E40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821"/>
    <w:multiLevelType w:val="hybridMultilevel"/>
    <w:tmpl w:val="797E51C8"/>
    <w:lvl w:ilvl="0" w:tplc="C840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1AAD"/>
    <w:multiLevelType w:val="hybridMultilevel"/>
    <w:tmpl w:val="4B102F4A"/>
    <w:lvl w:ilvl="0" w:tplc="BADC1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71AB9"/>
    <w:multiLevelType w:val="hybridMultilevel"/>
    <w:tmpl w:val="1708D952"/>
    <w:lvl w:ilvl="0" w:tplc="F9FA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41C3E"/>
    <w:multiLevelType w:val="hybridMultilevel"/>
    <w:tmpl w:val="8922669E"/>
    <w:lvl w:ilvl="0" w:tplc="46E05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79F"/>
    <w:multiLevelType w:val="hybridMultilevel"/>
    <w:tmpl w:val="BE184146"/>
    <w:lvl w:ilvl="0" w:tplc="A154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133DB"/>
    <w:multiLevelType w:val="hybridMultilevel"/>
    <w:tmpl w:val="DDF0D600"/>
    <w:lvl w:ilvl="0" w:tplc="9B5C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F28EB"/>
    <w:multiLevelType w:val="hybridMultilevel"/>
    <w:tmpl w:val="488CA56E"/>
    <w:lvl w:ilvl="0" w:tplc="C772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E0105"/>
    <w:multiLevelType w:val="hybridMultilevel"/>
    <w:tmpl w:val="2898DAEE"/>
    <w:lvl w:ilvl="0" w:tplc="BC0C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308EE"/>
    <w:multiLevelType w:val="hybridMultilevel"/>
    <w:tmpl w:val="6BCAA63C"/>
    <w:lvl w:ilvl="0" w:tplc="21EA9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63275">
    <w:abstractNumId w:val="4"/>
  </w:num>
  <w:num w:numId="2" w16cid:durableId="762654015">
    <w:abstractNumId w:val="5"/>
  </w:num>
  <w:num w:numId="3" w16cid:durableId="398014463">
    <w:abstractNumId w:val="3"/>
  </w:num>
  <w:num w:numId="4" w16cid:durableId="710498946">
    <w:abstractNumId w:val="1"/>
  </w:num>
  <w:num w:numId="5" w16cid:durableId="1342272958">
    <w:abstractNumId w:val="7"/>
  </w:num>
  <w:num w:numId="6" w16cid:durableId="1445462829">
    <w:abstractNumId w:val="2"/>
  </w:num>
  <w:num w:numId="7" w16cid:durableId="122693044">
    <w:abstractNumId w:val="6"/>
  </w:num>
  <w:num w:numId="8" w16cid:durableId="812139267">
    <w:abstractNumId w:val="11"/>
  </w:num>
  <w:num w:numId="9" w16cid:durableId="798455164">
    <w:abstractNumId w:val="10"/>
  </w:num>
  <w:num w:numId="10" w16cid:durableId="247929735">
    <w:abstractNumId w:val="8"/>
  </w:num>
  <w:num w:numId="11" w16cid:durableId="189683152">
    <w:abstractNumId w:val="9"/>
  </w:num>
  <w:num w:numId="12" w16cid:durableId="879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69"/>
    <w:rsid w:val="000155FA"/>
    <w:rsid w:val="00063F05"/>
    <w:rsid w:val="00066047"/>
    <w:rsid w:val="0007105A"/>
    <w:rsid w:val="00091137"/>
    <w:rsid w:val="000F491C"/>
    <w:rsid w:val="00161E8D"/>
    <w:rsid w:val="001F216F"/>
    <w:rsid w:val="002452FB"/>
    <w:rsid w:val="00256FAF"/>
    <w:rsid w:val="002C7660"/>
    <w:rsid w:val="0032277B"/>
    <w:rsid w:val="003269CA"/>
    <w:rsid w:val="003443BD"/>
    <w:rsid w:val="00355F1A"/>
    <w:rsid w:val="00360595"/>
    <w:rsid w:val="0044188A"/>
    <w:rsid w:val="00465692"/>
    <w:rsid w:val="004859F8"/>
    <w:rsid w:val="004D152D"/>
    <w:rsid w:val="004F67EC"/>
    <w:rsid w:val="005073CD"/>
    <w:rsid w:val="00542A88"/>
    <w:rsid w:val="0056112F"/>
    <w:rsid w:val="00597CC0"/>
    <w:rsid w:val="005A1F4E"/>
    <w:rsid w:val="00602A86"/>
    <w:rsid w:val="0061273F"/>
    <w:rsid w:val="00665031"/>
    <w:rsid w:val="00681A2A"/>
    <w:rsid w:val="006D3F26"/>
    <w:rsid w:val="00705D35"/>
    <w:rsid w:val="00711FA8"/>
    <w:rsid w:val="00713E31"/>
    <w:rsid w:val="00713F01"/>
    <w:rsid w:val="00725A3D"/>
    <w:rsid w:val="007669CE"/>
    <w:rsid w:val="00771B89"/>
    <w:rsid w:val="0078320B"/>
    <w:rsid w:val="007B696F"/>
    <w:rsid w:val="007F0CFD"/>
    <w:rsid w:val="007F19A1"/>
    <w:rsid w:val="00821A95"/>
    <w:rsid w:val="00823E6B"/>
    <w:rsid w:val="008325E9"/>
    <w:rsid w:val="0087496D"/>
    <w:rsid w:val="00881018"/>
    <w:rsid w:val="00936458"/>
    <w:rsid w:val="00974015"/>
    <w:rsid w:val="009923B8"/>
    <w:rsid w:val="00994881"/>
    <w:rsid w:val="009A1213"/>
    <w:rsid w:val="009D128A"/>
    <w:rsid w:val="00A13A4F"/>
    <w:rsid w:val="00A15A6A"/>
    <w:rsid w:val="00A572FA"/>
    <w:rsid w:val="00A7771D"/>
    <w:rsid w:val="00AC4E04"/>
    <w:rsid w:val="00AE771D"/>
    <w:rsid w:val="00AF6015"/>
    <w:rsid w:val="00B2096A"/>
    <w:rsid w:val="00B322C2"/>
    <w:rsid w:val="00B53568"/>
    <w:rsid w:val="00BC2BFE"/>
    <w:rsid w:val="00C137CF"/>
    <w:rsid w:val="00C21169"/>
    <w:rsid w:val="00C91270"/>
    <w:rsid w:val="00CA2803"/>
    <w:rsid w:val="00D12A80"/>
    <w:rsid w:val="00D1491F"/>
    <w:rsid w:val="00D471BE"/>
    <w:rsid w:val="00DF1846"/>
    <w:rsid w:val="00DF4D3A"/>
    <w:rsid w:val="00E11E16"/>
    <w:rsid w:val="00E830DD"/>
    <w:rsid w:val="00F212B9"/>
    <w:rsid w:val="00F35F2D"/>
    <w:rsid w:val="00F57365"/>
    <w:rsid w:val="00F969A0"/>
    <w:rsid w:val="00FD7B54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30F3"/>
  <w15:chartTrackingRefBased/>
  <w15:docId w15:val="{0EFCF640-61E1-4091-A3CA-AA68578D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11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611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12F"/>
  </w:style>
  <w:style w:type="paragraph" w:styleId="Pidipagina">
    <w:name w:val="footer"/>
    <w:basedOn w:val="Normale"/>
    <w:link w:val="PidipaginaCarattere"/>
    <w:uiPriority w:val="99"/>
    <w:unhideWhenUsed/>
    <w:rsid w:val="0056112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12F"/>
  </w:style>
  <w:style w:type="table" w:styleId="Grigliatabella">
    <w:name w:val="Table Grid"/>
    <w:basedOn w:val="Tabellanormale"/>
    <w:uiPriority w:val="59"/>
    <w:rsid w:val="005A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D12A8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12A8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12A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1875-A765-48FC-9B45-8037148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iosa</dc:creator>
  <cp:keywords/>
  <dc:description/>
  <cp:lastModifiedBy>PROTOCOLLO</cp:lastModifiedBy>
  <cp:revision>4</cp:revision>
  <cp:lastPrinted>2025-09-22T10:56:00Z</cp:lastPrinted>
  <dcterms:created xsi:type="dcterms:W3CDTF">2026-04-29T09:12:00Z</dcterms:created>
  <dcterms:modified xsi:type="dcterms:W3CDTF">2026-04-29T09:19:00Z</dcterms:modified>
</cp:coreProperties>
</file>